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D0" w:rsidRPr="005253D0" w:rsidRDefault="005253D0" w:rsidP="005253D0">
      <w:pPr>
        <w:jc w:val="center"/>
        <w:rPr>
          <w:rFonts w:ascii="Times New Roman" w:hAnsi="Times New Roman" w:cs="Times New Roman"/>
          <w:b/>
        </w:rPr>
      </w:pPr>
      <w:r w:rsidRPr="005253D0">
        <w:rPr>
          <w:rFonts w:ascii="Times New Roman" w:hAnsi="Times New Roman" w:cs="Times New Roman"/>
          <w:b/>
        </w:rPr>
        <w:t xml:space="preserve">PHỤ LỤC </w:t>
      </w:r>
      <w:r w:rsidR="00F53857">
        <w:rPr>
          <w:rFonts w:ascii="Times New Roman" w:hAnsi="Times New Roman" w:cs="Times New Roman"/>
          <w:b/>
        </w:rPr>
        <w:t>2</w:t>
      </w:r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2F256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88886" wp14:editId="032A45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2085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E3951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3.55pt" to="17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819" w:type="dxa"/>
          </w:tcPr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Độc lập – Tự do – Hạnh phúc</w:t>
            </w: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7B7B1B" w:rsidRDefault="007B7B1B" w:rsidP="005253D0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301B59">
        <w:rPr>
          <w:rFonts w:ascii="Times New Roman" w:hAnsi="Times New Roman" w:cs="Times New Roman"/>
          <w:b/>
          <w:sz w:val="26"/>
          <w:szCs w:val="26"/>
        </w:rPr>
        <w:t>ĐÁNH GIÁ HỒ SƠ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252F6" w:rsidRDefault="004A5B76" w:rsidP="007209FA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(Dành cho thí sinh </w:t>
      </w:r>
      <w:r w:rsidR="00301B59">
        <w:rPr>
          <w:rFonts w:ascii="Times New Roman" w:hAnsi="Times New Roman" w:cs="Times New Roman"/>
          <w:i/>
          <w:sz w:val="27"/>
          <w:szCs w:val="27"/>
          <w:lang w:val="da-DK"/>
        </w:rPr>
        <w:t>thành viên đội tuyển quốc gia tham gia thi đấu các giải quốc tế chính thức đăng ký xét tuyển ngành QTKD dành cho các tài năng thể thao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"/>
        <w:gridCol w:w="353"/>
        <w:gridCol w:w="3544"/>
        <w:gridCol w:w="709"/>
        <w:gridCol w:w="21"/>
        <w:gridCol w:w="419"/>
        <w:gridCol w:w="3104"/>
        <w:gridCol w:w="1134"/>
      </w:tblGrid>
      <w:tr w:rsidR="0079470D" w:rsidTr="000204FB">
        <w:trPr>
          <w:gridBefore w:val="1"/>
          <w:wBefore w:w="214" w:type="dxa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0204FB">
        <w:trPr>
          <w:gridBefore w:val="1"/>
          <w:wBefore w:w="214" w:type="dxa"/>
          <w:trHeight w:val="374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52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7" w:type="dxa"/>
            <w:gridSpan w:val="2"/>
            <w:vAlign w:val="center"/>
          </w:tcPr>
          <w:p w:rsidR="004A5B76" w:rsidRPr="007209FA" w:rsidRDefault="004A5B76" w:rsidP="007209FA">
            <w:pPr>
              <w:pStyle w:val="ListParagraph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9FA">
              <w:rPr>
                <w:rFonts w:ascii="Times New Roman" w:hAnsi="Times New Roman" w:cs="Times New Roman"/>
                <w:b/>
                <w:sz w:val="23"/>
                <w:szCs w:val="23"/>
              </w:rPr>
              <w:t>STT</w:t>
            </w:r>
          </w:p>
        </w:tc>
        <w:tc>
          <w:tcPr>
            <w:tcW w:w="3544" w:type="dxa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êu chí </w:t>
            </w:r>
          </w:p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 giá</w:t>
            </w:r>
          </w:p>
        </w:tc>
        <w:tc>
          <w:tcPr>
            <w:tcW w:w="709" w:type="dxa"/>
            <w:vAlign w:val="center"/>
          </w:tcPr>
          <w:p w:rsidR="004A5B76" w:rsidRPr="00821F02" w:rsidRDefault="004A5B76" w:rsidP="007209FA">
            <w:pPr>
              <w:pStyle w:val="ListParagraph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3544" w:type="dxa"/>
            <w:gridSpan w:val="3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 theo</w:t>
            </w:r>
          </w:p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hang điểm</w:t>
            </w:r>
          </w:p>
        </w:tc>
        <w:tc>
          <w:tcPr>
            <w:tcW w:w="1134" w:type="dxa"/>
            <w:vAlign w:val="center"/>
          </w:tcPr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 đánh giá</w:t>
            </w: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A5B76" w:rsidRPr="00821F02" w:rsidRDefault="00301B59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ại hội Olympic</w:t>
            </w:r>
          </w:p>
        </w:tc>
        <w:tc>
          <w:tcPr>
            <w:tcW w:w="709" w:type="dxa"/>
            <w:vAlign w:val="center"/>
          </w:tcPr>
          <w:p w:rsidR="004A5B76" w:rsidRPr="00821F02" w:rsidRDefault="00301B59" w:rsidP="00821F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</w:tcPr>
          <w:p w:rsidR="007A6554" w:rsidRPr="00821F02" w:rsidRDefault="00301B59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 chương Vàng</w:t>
            </w:r>
          </w:p>
          <w:p w:rsidR="004A5B76" w:rsidRPr="00821F02" w:rsidRDefault="007209F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 chương Bạc</w:t>
            </w:r>
          </w:p>
          <w:p w:rsidR="004476E3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6E3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 chương Đồng</w:t>
            </w:r>
          </w:p>
          <w:p w:rsidR="004A5B76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Tham gia đội tuyển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/thi đấu</w:t>
            </w:r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4A5B76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ô địch thế giới từng môn thể thao</w:t>
            </w:r>
          </w:p>
        </w:tc>
        <w:tc>
          <w:tcPr>
            <w:tcW w:w="709" w:type="dxa"/>
            <w:vAlign w:val="center"/>
          </w:tcPr>
          <w:p w:rsidR="004A5B76" w:rsidRPr="00821F02" w:rsidRDefault="00821F02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  <w:vAlign w:val="center"/>
          </w:tcPr>
          <w:p w:rsidR="0079470D" w:rsidRPr="00821F02" w:rsidRDefault="00821F02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: Huy chương Vàng</w:t>
            </w:r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5B76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úp thế giớ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B76" w:rsidRPr="00821F02" w:rsidRDefault="00821F02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: Huy chương Vàng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79470D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ại hội thể thao Châu Á (ASIAD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Đại hội Olympic tr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iải vô địch Châu 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Cúp Châu 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Đại hội thể thao Đông Nam Á (SEA Game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iải vô địch Đông Nam Á từng môn thể tha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0: Huy chương Vàng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  <w:p w:rsidR="00821F02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Tham gia đội tuyển/thi đấ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52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 tổng cộ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F02" w:rsidTr="000204FB">
        <w:trPr>
          <w:trHeight w:val="319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821F02" w:rsidRDefault="00821F02" w:rsidP="007209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>* Lưu 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ếu thí sinh đáp ứng nhiều tiêu chí thì chỉ đánh giá ở tiêu chí có thang điểm cao nhất</w:t>
            </w:r>
          </w:p>
        </w:tc>
      </w:tr>
      <w:tr w:rsidR="00821F02" w:rsidTr="000204FB">
        <w:trPr>
          <w:trHeight w:val="1601"/>
        </w:trPr>
        <w:tc>
          <w:tcPr>
            <w:tcW w:w="4841" w:type="dxa"/>
            <w:gridSpan w:val="5"/>
          </w:tcPr>
          <w:p w:rsidR="00821F02" w:rsidRDefault="00821F02" w:rsidP="00821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3"/>
          </w:tcPr>
          <w:p w:rsidR="00821F02" w:rsidRPr="00145A80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Hà Nội, ngày      tháng       năm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053E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821F02" w:rsidRPr="0079470D" w:rsidRDefault="00821F02" w:rsidP="00821F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tiểu ban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ánh giá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1F02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(kí và ghi rõ họ tên)</w:t>
            </w:r>
          </w:p>
          <w:p w:rsidR="000204FB" w:rsidRPr="00066A4A" w:rsidRDefault="000204FB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1F02" w:rsidRDefault="007209FA" w:rsidP="005253D0">
            <w:pPr>
              <w:spacing w:before="24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</w:p>
        </w:tc>
      </w:tr>
    </w:tbl>
    <w:p w:rsidR="00D15C99" w:rsidRDefault="00D15C99"/>
    <w:sectPr w:rsidR="00D15C99" w:rsidSect="000204FB">
      <w:pgSz w:w="11907" w:h="16839" w:code="9"/>
      <w:pgMar w:top="397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204FB"/>
    <w:rsid w:val="00040A11"/>
    <w:rsid w:val="000548F9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26414B"/>
    <w:rsid w:val="002A112B"/>
    <w:rsid w:val="002F256C"/>
    <w:rsid w:val="00301B59"/>
    <w:rsid w:val="00311CC8"/>
    <w:rsid w:val="003457C2"/>
    <w:rsid w:val="004252F6"/>
    <w:rsid w:val="004476E3"/>
    <w:rsid w:val="004A5B76"/>
    <w:rsid w:val="004B1ABE"/>
    <w:rsid w:val="004F00D7"/>
    <w:rsid w:val="0050135A"/>
    <w:rsid w:val="005253D0"/>
    <w:rsid w:val="005B600C"/>
    <w:rsid w:val="005F33AA"/>
    <w:rsid w:val="006841EA"/>
    <w:rsid w:val="007012BC"/>
    <w:rsid w:val="007209FA"/>
    <w:rsid w:val="00790FDC"/>
    <w:rsid w:val="0079470D"/>
    <w:rsid w:val="007A6554"/>
    <w:rsid w:val="007B2D07"/>
    <w:rsid w:val="007B7B1B"/>
    <w:rsid w:val="00815E2B"/>
    <w:rsid w:val="00821F02"/>
    <w:rsid w:val="008F7094"/>
    <w:rsid w:val="009E5002"/>
    <w:rsid w:val="009E6305"/>
    <w:rsid w:val="00A16427"/>
    <w:rsid w:val="00A30C77"/>
    <w:rsid w:val="00A52EAE"/>
    <w:rsid w:val="00AD28BC"/>
    <w:rsid w:val="00AD682C"/>
    <w:rsid w:val="00B7043C"/>
    <w:rsid w:val="00BC1C20"/>
    <w:rsid w:val="00CA2A83"/>
    <w:rsid w:val="00CF7110"/>
    <w:rsid w:val="00D15C99"/>
    <w:rsid w:val="00D707AE"/>
    <w:rsid w:val="00DC2511"/>
    <w:rsid w:val="00E053EB"/>
    <w:rsid w:val="00E43C5E"/>
    <w:rsid w:val="00EE4BDE"/>
    <w:rsid w:val="00F27F85"/>
    <w:rsid w:val="00F31C57"/>
    <w:rsid w:val="00F538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F814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F180-895D-471E-A4C9-615AE29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Pham</cp:lastModifiedBy>
  <cp:revision>7</cp:revision>
  <cp:lastPrinted>2021-02-24T04:25:00Z</cp:lastPrinted>
  <dcterms:created xsi:type="dcterms:W3CDTF">2021-02-24T03:56:00Z</dcterms:created>
  <dcterms:modified xsi:type="dcterms:W3CDTF">2022-03-04T05:34:00Z</dcterms:modified>
</cp:coreProperties>
</file>